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0CCC" w14:textId="2611CB00" w:rsidR="00A51BBD" w:rsidRPr="003E459E" w:rsidRDefault="004D1909" w:rsidP="00A51BBD">
      <w:pPr>
        <w:rPr>
          <w:szCs w:val="21"/>
        </w:rPr>
      </w:pPr>
      <w:r>
        <w:rPr>
          <w:rFonts w:hint="eastAsia"/>
          <w:szCs w:val="21"/>
        </w:rPr>
        <w:t>様式第１２号</w:t>
      </w:r>
      <w:r w:rsidR="00B72B57">
        <w:rPr>
          <w:rFonts w:hint="eastAsia"/>
          <w:szCs w:val="21"/>
        </w:rPr>
        <w:t>（第１３条第１項</w:t>
      </w:r>
      <w:r w:rsidR="00A51BBD" w:rsidRPr="003E459E">
        <w:rPr>
          <w:rFonts w:hint="eastAsia"/>
          <w:szCs w:val="21"/>
        </w:rPr>
        <w:t>関係）</w:t>
      </w:r>
    </w:p>
    <w:p w14:paraId="598DF2CE" w14:textId="77777777" w:rsidR="00A51BBD" w:rsidRPr="003E459E" w:rsidRDefault="00A51BBD" w:rsidP="00A51BBD">
      <w:pPr>
        <w:rPr>
          <w:szCs w:val="21"/>
        </w:rPr>
      </w:pPr>
    </w:p>
    <w:p w14:paraId="35A8BD0D" w14:textId="77777777" w:rsidR="00A51BBD" w:rsidRPr="003E459E" w:rsidRDefault="00A20FC8" w:rsidP="00A51BBD">
      <w:pPr>
        <w:wordWrap w:val="0"/>
        <w:ind w:firstLineChars="200" w:firstLine="405"/>
        <w:jc w:val="right"/>
        <w:rPr>
          <w:szCs w:val="21"/>
          <w:lang w:eastAsia="zh-CN"/>
        </w:rPr>
      </w:pPr>
      <w:r w:rsidRPr="003E459E">
        <w:rPr>
          <w:rFonts w:hint="eastAsia"/>
          <w:szCs w:val="21"/>
        </w:rPr>
        <w:t>令和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CN"/>
        </w:rPr>
        <w:t>年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CN"/>
        </w:rPr>
        <w:t>月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CN"/>
        </w:rPr>
        <w:t>日</w:t>
      </w:r>
    </w:p>
    <w:p w14:paraId="25696B00" w14:textId="77777777" w:rsidR="00A51BBD" w:rsidRPr="003E459E" w:rsidRDefault="00A51BBD" w:rsidP="00A51BBD">
      <w:pPr>
        <w:rPr>
          <w:szCs w:val="21"/>
        </w:rPr>
      </w:pPr>
    </w:p>
    <w:p w14:paraId="583A9938" w14:textId="77777777" w:rsidR="00A51BBD" w:rsidRPr="003E459E" w:rsidRDefault="00A51BBD" w:rsidP="00A51BBD">
      <w:pPr>
        <w:rPr>
          <w:szCs w:val="21"/>
        </w:rPr>
      </w:pPr>
    </w:p>
    <w:p w14:paraId="5B14D85A" w14:textId="286D1C05" w:rsidR="00A51BBD" w:rsidRPr="003E459E" w:rsidRDefault="00740AF9" w:rsidP="00A51BBD">
      <w:pPr>
        <w:rPr>
          <w:szCs w:val="21"/>
        </w:rPr>
      </w:pPr>
      <w:r>
        <w:rPr>
          <w:rFonts w:hint="eastAsia"/>
          <w:szCs w:val="21"/>
        </w:rPr>
        <w:t>いばらきグローバルビジネス推進協議会会長</w:t>
      </w:r>
      <w:r w:rsidR="00A51BBD" w:rsidRPr="003E459E">
        <w:rPr>
          <w:rFonts w:hint="eastAsia"/>
          <w:szCs w:val="21"/>
        </w:rPr>
        <w:t xml:space="preserve">　殿</w:t>
      </w:r>
    </w:p>
    <w:p w14:paraId="49BCDAD3" w14:textId="77777777" w:rsidR="00A51BBD" w:rsidRPr="003E459E" w:rsidRDefault="00A51BBD" w:rsidP="00A51BBD">
      <w:pPr>
        <w:rPr>
          <w:szCs w:val="21"/>
        </w:rPr>
      </w:pPr>
    </w:p>
    <w:p w14:paraId="6D239A3B" w14:textId="77777777" w:rsidR="00A51BBD" w:rsidRPr="003E459E" w:rsidRDefault="00A51BBD" w:rsidP="00A51BBD">
      <w:pPr>
        <w:rPr>
          <w:szCs w:val="21"/>
        </w:rPr>
      </w:pPr>
    </w:p>
    <w:p w14:paraId="09E0B183" w14:textId="77777777" w:rsidR="00A51BBD" w:rsidRPr="003E459E" w:rsidRDefault="00A51BBD" w:rsidP="00A51BBD">
      <w:pPr>
        <w:rPr>
          <w:szCs w:val="21"/>
        </w:rPr>
      </w:pPr>
    </w:p>
    <w:p w14:paraId="0C06AD9C" w14:textId="77777777" w:rsidR="00A51BBD" w:rsidRPr="003E459E" w:rsidRDefault="00A51BBD" w:rsidP="00A51BBD">
      <w:pPr>
        <w:ind w:firstLineChars="1500" w:firstLine="3037"/>
        <w:rPr>
          <w:szCs w:val="21"/>
        </w:rPr>
      </w:pPr>
      <w:r w:rsidRPr="003E459E">
        <w:rPr>
          <w:rFonts w:hint="eastAsia"/>
          <w:szCs w:val="21"/>
          <w:lang w:eastAsia="zh-TW"/>
        </w:rPr>
        <w:t>申請者　所在地</w:t>
      </w:r>
      <w:r w:rsidRPr="003E459E">
        <w:rPr>
          <w:rFonts w:hint="eastAsia"/>
          <w:szCs w:val="21"/>
        </w:rPr>
        <w:t xml:space="preserve">　</w:t>
      </w:r>
    </w:p>
    <w:p w14:paraId="773EE3EE" w14:textId="77777777" w:rsidR="00A51BBD" w:rsidRPr="003E459E" w:rsidRDefault="00A51BBD" w:rsidP="00A51BBD">
      <w:pPr>
        <w:ind w:firstLineChars="1900" w:firstLine="3847"/>
        <w:rPr>
          <w:szCs w:val="21"/>
        </w:rPr>
      </w:pPr>
      <w:r w:rsidRPr="003E459E">
        <w:rPr>
          <w:rFonts w:hint="eastAsia"/>
          <w:szCs w:val="21"/>
          <w:lang w:eastAsia="zh-CN"/>
        </w:rPr>
        <w:t>名　称</w:t>
      </w:r>
      <w:r w:rsidRPr="003E459E">
        <w:rPr>
          <w:rFonts w:hint="eastAsia"/>
          <w:szCs w:val="21"/>
        </w:rPr>
        <w:t xml:space="preserve">　</w:t>
      </w:r>
    </w:p>
    <w:p w14:paraId="42BB0C62" w14:textId="69023092" w:rsidR="00A51BBD" w:rsidRPr="00FB4786" w:rsidRDefault="00A51BBD" w:rsidP="00A51BBD">
      <w:pPr>
        <w:ind w:firstLineChars="1900" w:firstLine="3847"/>
        <w:rPr>
          <w:rFonts w:eastAsia="PMingLiU"/>
          <w:szCs w:val="21"/>
        </w:rPr>
      </w:pPr>
      <w:r w:rsidRPr="003E459E">
        <w:rPr>
          <w:rFonts w:hint="eastAsia"/>
          <w:szCs w:val="21"/>
          <w:lang w:eastAsia="zh-TW"/>
        </w:rPr>
        <w:t xml:space="preserve">代表者　</w:t>
      </w:r>
      <w:r w:rsidRPr="003E459E">
        <w:rPr>
          <w:rFonts w:hint="eastAsia"/>
          <w:szCs w:val="21"/>
        </w:rPr>
        <w:t xml:space="preserve">　　　　　　　　　　　　　　　</w:t>
      </w:r>
    </w:p>
    <w:p w14:paraId="1CD6ED3C" w14:textId="77777777" w:rsidR="00A51BBD" w:rsidRPr="003E459E" w:rsidRDefault="00A51BBD" w:rsidP="00A51BBD">
      <w:pPr>
        <w:rPr>
          <w:szCs w:val="21"/>
        </w:rPr>
      </w:pPr>
    </w:p>
    <w:p w14:paraId="7C57E445" w14:textId="77777777" w:rsidR="00A51BBD" w:rsidRPr="003E459E" w:rsidRDefault="00A51BBD" w:rsidP="00A51BBD">
      <w:pPr>
        <w:rPr>
          <w:szCs w:val="21"/>
        </w:rPr>
      </w:pPr>
    </w:p>
    <w:p w14:paraId="52DD243A" w14:textId="77777777" w:rsidR="00A51BBD" w:rsidRPr="003E459E" w:rsidRDefault="00A51BBD" w:rsidP="00A51BBD">
      <w:pPr>
        <w:rPr>
          <w:szCs w:val="21"/>
        </w:rPr>
      </w:pPr>
    </w:p>
    <w:p w14:paraId="08C393F9" w14:textId="69D1163E" w:rsidR="00A51BBD" w:rsidRPr="003E459E" w:rsidRDefault="00A20FC8" w:rsidP="00A51BBD">
      <w:pPr>
        <w:jc w:val="center"/>
        <w:rPr>
          <w:szCs w:val="21"/>
          <w:lang w:eastAsia="zh-TW"/>
        </w:rPr>
      </w:pPr>
      <w:r w:rsidRPr="003E459E">
        <w:rPr>
          <w:rFonts w:hint="eastAsia"/>
          <w:szCs w:val="21"/>
        </w:rPr>
        <w:t>令和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TW"/>
        </w:rPr>
        <w:t>年度</w:t>
      </w:r>
      <w:r w:rsidR="00740AF9">
        <w:rPr>
          <w:rFonts w:hint="eastAsia"/>
          <w:szCs w:val="21"/>
        </w:rPr>
        <w:t xml:space="preserve">　輸出拡大チャレンジ事業</w:t>
      </w:r>
      <w:r w:rsidR="00A51BBD" w:rsidRPr="003E459E">
        <w:rPr>
          <w:rFonts w:hint="eastAsia"/>
          <w:szCs w:val="21"/>
        </w:rPr>
        <w:t>助成金精算払請求書</w:t>
      </w:r>
    </w:p>
    <w:p w14:paraId="52107532" w14:textId="77777777" w:rsidR="00A51BBD" w:rsidRPr="003E459E" w:rsidRDefault="00A51BBD" w:rsidP="00A51BBD">
      <w:pPr>
        <w:rPr>
          <w:szCs w:val="21"/>
        </w:rPr>
      </w:pPr>
    </w:p>
    <w:p w14:paraId="5C6CF2C7" w14:textId="77777777" w:rsidR="00A51BBD" w:rsidRPr="003E459E" w:rsidRDefault="00A51BBD" w:rsidP="00A51BBD">
      <w:pPr>
        <w:rPr>
          <w:szCs w:val="21"/>
        </w:rPr>
      </w:pPr>
    </w:p>
    <w:p w14:paraId="5AAAA08C" w14:textId="6573446C" w:rsidR="00A51BBD" w:rsidRPr="003E459E" w:rsidRDefault="00740AF9" w:rsidP="00A51BBD">
      <w:pPr>
        <w:ind w:leftChars="-104" w:left="-9" w:hangingChars="100" w:hanging="202"/>
        <w:rPr>
          <w:szCs w:val="21"/>
        </w:rPr>
      </w:pPr>
      <w:r>
        <w:rPr>
          <w:rFonts w:hint="eastAsia"/>
          <w:szCs w:val="21"/>
        </w:rPr>
        <w:t xml:space="preserve">　　輸出拡大チャレンジ事業</w:t>
      </w:r>
      <w:r w:rsidR="00180016">
        <w:rPr>
          <w:rFonts w:hint="eastAsia"/>
          <w:szCs w:val="21"/>
        </w:rPr>
        <w:t>助成金交付要領第１３</w:t>
      </w:r>
      <w:r w:rsidR="00E600F5">
        <w:rPr>
          <w:rFonts w:hint="eastAsia"/>
          <w:szCs w:val="21"/>
        </w:rPr>
        <w:t>条第１項</w:t>
      </w:r>
      <w:r w:rsidR="00A51BBD" w:rsidRPr="003E459E">
        <w:rPr>
          <w:rFonts w:hint="eastAsia"/>
          <w:szCs w:val="21"/>
        </w:rPr>
        <w:t>の規定に基づき</w:t>
      </w:r>
      <w:r w:rsidR="00100B13" w:rsidRPr="003E459E">
        <w:rPr>
          <w:rFonts w:hint="eastAsia"/>
          <w:szCs w:val="21"/>
        </w:rPr>
        <w:t>、</w:t>
      </w:r>
      <w:r w:rsidR="00A51BBD" w:rsidRPr="003E459E">
        <w:rPr>
          <w:rFonts w:hint="eastAsia"/>
          <w:szCs w:val="21"/>
        </w:rPr>
        <w:t>下記のとおり請求します。</w:t>
      </w:r>
    </w:p>
    <w:p w14:paraId="5EDDF60C" w14:textId="77777777" w:rsidR="00A51BBD" w:rsidRPr="00740AF9" w:rsidRDefault="00A51BBD" w:rsidP="00A51BBD">
      <w:pPr>
        <w:rPr>
          <w:szCs w:val="21"/>
        </w:rPr>
      </w:pPr>
    </w:p>
    <w:p w14:paraId="04350660" w14:textId="77777777" w:rsidR="00A51BBD" w:rsidRPr="003E459E" w:rsidRDefault="00A51BBD" w:rsidP="00A51BBD">
      <w:pPr>
        <w:rPr>
          <w:szCs w:val="21"/>
        </w:rPr>
      </w:pPr>
    </w:p>
    <w:p w14:paraId="01424674" w14:textId="77777777" w:rsidR="00A51BBD" w:rsidRPr="003E459E" w:rsidRDefault="00A51BBD" w:rsidP="00A51BBD">
      <w:pPr>
        <w:jc w:val="center"/>
        <w:rPr>
          <w:kern w:val="0"/>
          <w:szCs w:val="21"/>
        </w:rPr>
      </w:pPr>
      <w:r w:rsidRPr="003E459E">
        <w:rPr>
          <w:rFonts w:hint="eastAsia"/>
          <w:szCs w:val="21"/>
        </w:rPr>
        <w:t>記</w:t>
      </w:r>
    </w:p>
    <w:p w14:paraId="66957EBE" w14:textId="77777777" w:rsidR="00A51BBD" w:rsidRPr="003E459E" w:rsidRDefault="00A51BBD" w:rsidP="00A51BBD">
      <w:pPr>
        <w:rPr>
          <w:kern w:val="0"/>
          <w:szCs w:val="21"/>
        </w:rPr>
      </w:pPr>
    </w:p>
    <w:p w14:paraId="102C3E7B" w14:textId="77777777" w:rsidR="00A51BBD" w:rsidRPr="003E459E" w:rsidRDefault="00A51BBD" w:rsidP="00A51BBD">
      <w:pPr>
        <w:rPr>
          <w:kern w:val="0"/>
          <w:szCs w:val="21"/>
        </w:rPr>
      </w:pPr>
    </w:p>
    <w:p w14:paraId="0C65B281" w14:textId="77777777" w:rsidR="00A51BBD" w:rsidRPr="003E459E" w:rsidRDefault="00A51BBD" w:rsidP="00A51BBD">
      <w:pPr>
        <w:pStyle w:val="a4"/>
        <w:jc w:val="both"/>
        <w:rPr>
          <w:kern w:val="0"/>
        </w:rPr>
      </w:pPr>
      <w:r w:rsidRPr="003E459E">
        <w:rPr>
          <w:rFonts w:hint="eastAsia"/>
          <w:kern w:val="0"/>
        </w:rPr>
        <w:t xml:space="preserve">１　</w:t>
      </w:r>
      <w:r w:rsidRPr="003E459E">
        <w:rPr>
          <w:rFonts w:hint="eastAsia"/>
          <w:kern w:val="0"/>
          <w:lang w:eastAsia="zh-TW"/>
        </w:rPr>
        <w:t>交付</w:t>
      </w:r>
      <w:r w:rsidRPr="003E459E">
        <w:rPr>
          <w:rFonts w:hint="eastAsia"/>
          <w:kern w:val="0"/>
        </w:rPr>
        <w:t>確定</w:t>
      </w:r>
      <w:r w:rsidRPr="003E459E">
        <w:rPr>
          <w:rFonts w:hint="eastAsia"/>
          <w:kern w:val="0"/>
          <w:lang w:eastAsia="zh-TW"/>
        </w:rPr>
        <w:t xml:space="preserve">額　　　　　　　</w:t>
      </w:r>
      <w:r w:rsidRPr="003E459E">
        <w:rPr>
          <w:rFonts w:hint="eastAsia"/>
          <w:kern w:val="0"/>
        </w:rPr>
        <w:t xml:space="preserve">　　　　　　　　　　　円</w:t>
      </w:r>
    </w:p>
    <w:p w14:paraId="347DACB8" w14:textId="77777777" w:rsidR="00A51BBD" w:rsidRPr="003E459E" w:rsidRDefault="00A51BBD" w:rsidP="00A51BBD">
      <w:pPr>
        <w:pStyle w:val="a4"/>
        <w:ind w:left="420"/>
        <w:jc w:val="both"/>
        <w:rPr>
          <w:kern w:val="0"/>
          <w:lang w:eastAsia="zh-TW"/>
        </w:rPr>
      </w:pPr>
    </w:p>
    <w:p w14:paraId="5457EEFA" w14:textId="324F2092" w:rsidR="00A51BBD" w:rsidRPr="003E459E" w:rsidRDefault="00A51BBD" w:rsidP="00A51BBD">
      <w:pPr>
        <w:pStyle w:val="a4"/>
        <w:jc w:val="both"/>
        <w:rPr>
          <w:kern w:val="0"/>
        </w:rPr>
      </w:pPr>
      <w:r w:rsidRPr="003E459E">
        <w:rPr>
          <w:rFonts w:hint="eastAsia"/>
          <w:kern w:val="0"/>
        </w:rPr>
        <w:t xml:space="preserve">２　</w:t>
      </w:r>
      <w:r w:rsidR="00D75D29">
        <w:rPr>
          <w:rFonts w:hint="eastAsia"/>
          <w:kern w:val="0"/>
        </w:rPr>
        <w:t>概算払</w:t>
      </w:r>
      <w:r w:rsidRPr="003E459E">
        <w:rPr>
          <w:rFonts w:hint="eastAsia"/>
          <w:kern w:val="0"/>
          <w:lang w:eastAsia="zh-TW"/>
        </w:rPr>
        <w:t xml:space="preserve">済額　　　　　　</w:t>
      </w:r>
      <w:r w:rsidR="00F176AD">
        <w:rPr>
          <w:rFonts w:hint="eastAsia"/>
          <w:kern w:val="0"/>
        </w:rPr>
        <w:t xml:space="preserve">　　</w:t>
      </w:r>
      <w:r w:rsidRPr="003E459E">
        <w:rPr>
          <w:rFonts w:hint="eastAsia"/>
          <w:kern w:val="0"/>
        </w:rPr>
        <w:t xml:space="preserve">　</w:t>
      </w:r>
      <w:r w:rsidR="008D1AC3">
        <w:rPr>
          <w:rFonts w:hint="eastAsia"/>
          <w:kern w:val="0"/>
        </w:rPr>
        <w:t xml:space="preserve">　　　</w:t>
      </w:r>
      <w:r w:rsidRPr="003E459E">
        <w:rPr>
          <w:rFonts w:hint="eastAsia"/>
          <w:kern w:val="0"/>
        </w:rPr>
        <w:t xml:space="preserve">　</w:t>
      </w:r>
      <w:r w:rsidR="00724A72">
        <w:rPr>
          <w:rFonts w:hint="eastAsia"/>
          <w:kern w:val="0"/>
        </w:rPr>
        <w:t xml:space="preserve">　</w:t>
      </w:r>
      <w:r w:rsidRPr="003E459E">
        <w:rPr>
          <w:rFonts w:hint="eastAsia"/>
          <w:kern w:val="0"/>
        </w:rPr>
        <w:t xml:space="preserve">　　　　円</w:t>
      </w:r>
    </w:p>
    <w:p w14:paraId="4C77C862" w14:textId="77777777" w:rsidR="00A51BBD" w:rsidRPr="003E459E" w:rsidRDefault="00A51BBD" w:rsidP="00A51BBD">
      <w:pPr>
        <w:pStyle w:val="a4"/>
        <w:ind w:left="420"/>
        <w:jc w:val="both"/>
        <w:rPr>
          <w:kern w:val="0"/>
          <w:lang w:eastAsia="zh-TW"/>
        </w:rPr>
      </w:pPr>
    </w:p>
    <w:p w14:paraId="2A4F3018" w14:textId="77777777" w:rsidR="00A51BBD" w:rsidRPr="003E459E" w:rsidRDefault="00A51BBD" w:rsidP="00A51BBD">
      <w:pPr>
        <w:pStyle w:val="a4"/>
        <w:jc w:val="both"/>
        <w:rPr>
          <w:kern w:val="0"/>
        </w:rPr>
      </w:pPr>
      <w:r w:rsidRPr="003E459E">
        <w:rPr>
          <w:rFonts w:hint="eastAsia"/>
          <w:kern w:val="0"/>
        </w:rPr>
        <w:t xml:space="preserve">３　</w:t>
      </w:r>
      <w:r w:rsidRPr="003E459E">
        <w:rPr>
          <w:rFonts w:hint="eastAsia"/>
          <w:kern w:val="0"/>
          <w:lang w:eastAsia="zh-TW"/>
        </w:rPr>
        <w:t xml:space="preserve">今回請求額　　　　　　　</w:t>
      </w:r>
      <w:r w:rsidRPr="003E459E">
        <w:rPr>
          <w:rFonts w:hint="eastAsia"/>
          <w:kern w:val="0"/>
        </w:rPr>
        <w:t xml:space="preserve">　　　　　　　　　　　</w:t>
      </w:r>
      <w:r w:rsidRPr="003E459E">
        <w:rPr>
          <w:rFonts w:hint="eastAsia"/>
          <w:kern w:val="0"/>
          <w:lang w:eastAsia="zh-TW"/>
        </w:rPr>
        <w:t>円</w:t>
      </w:r>
    </w:p>
    <w:p w14:paraId="591ED728" w14:textId="2F150428" w:rsidR="00A51BBD" w:rsidRPr="003E459E" w:rsidRDefault="00A51BBD" w:rsidP="00AB253A">
      <w:pPr>
        <w:pStyle w:val="a4"/>
        <w:jc w:val="both"/>
        <w:rPr>
          <w:rFonts w:hint="eastAsia"/>
          <w:kern w:val="0"/>
        </w:rPr>
      </w:pPr>
    </w:p>
    <w:p w14:paraId="0F30FE50" w14:textId="0294C914" w:rsidR="00A51BBD" w:rsidRPr="003E459E" w:rsidRDefault="00AB253A" w:rsidP="00A51BBD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４</w:t>
      </w:r>
      <w:bookmarkStart w:id="0" w:name="_GoBack"/>
      <w:bookmarkEnd w:id="0"/>
      <w:r w:rsidR="00A51BBD" w:rsidRPr="003E459E">
        <w:rPr>
          <w:rFonts w:hint="eastAsia"/>
          <w:kern w:val="0"/>
          <w:szCs w:val="21"/>
        </w:rPr>
        <w:t xml:space="preserve">　振込先</w:t>
      </w:r>
    </w:p>
    <w:tbl>
      <w:tblPr>
        <w:tblW w:w="86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050"/>
      </w:tblGrid>
      <w:tr w:rsidR="00A51BBD" w:rsidRPr="003E459E" w14:paraId="43889313" w14:textId="77777777" w:rsidTr="00A51BBD">
        <w:trPr>
          <w:trHeight w:val="480"/>
        </w:trPr>
        <w:tc>
          <w:tcPr>
            <w:tcW w:w="1559" w:type="dxa"/>
          </w:tcPr>
          <w:p w14:paraId="6599024D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金融機関名</w:t>
            </w:r>
          </w:p>
          <w:p w14:paraId="39FA2980" w14:textId="77777777" w:rsidR="00A51BBD" w:rsidRPr="003E459E" w:rsidRDefault="00A51BBD" w:rsidP="00A51BBD">
            <w:pPr>
              <w:rPr>
                <w:szCs w:val="21"/>
              </w:rPr>
            </w:pPr>
          </w:p>
        </w:tc>
        <w:tc>
          <w:tcPr>
            <w:tcW w:w="7050" w:type="dxa"/>
          </w:tcPr>
          <w:p w14:paraId="4D16F20F" w14:textId="77777777" w:rsidR="00A51BBD" w:rsidRPr="003E459E" w:rsidRDefault="00A51BBD" w:rsidP="00A51BBD">
            <w:pPr>
              <w:ind w:firstLineChars="1200" w:firstLine="2430"/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銀　　行</w:t>
            </w:r>
          </w:p>
          <w:p w14:paraId="04510C22" w14:textId="77777777" w:rsidR="00A51BBD" w:rsidRPr="003E459E" w:rsidRDefault="00A51BBD" w:rsidP="00A51BBD">
            <w:pPr>
              <w:ind w:firstLineChars="1200" w:firstLine="2430"/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信用金庫　　　　　　　　　　　　　支店</w:t>
            </w:r>
          </w:p>
          <w:p w14:paraId="344B304C" w14:textId="77777777" w:rsidR="00A51BBD" w:rsidRPr="003E459E" w:rsidRDefault="00A51BBD" w:rsidP="00A51BBD">
            <w:pPr>
              <w:ind w:firstLineChars="1200" w:firstLine="2430"/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信用組合</w:t>
            </w:r>
          </w:p>
        </w:tc>
      </w:tr>
      <w:tr w:rsidR="00A51BBD" w:rsidRPr="003E459E" w14:paraId="536B0CB2" w14:textId="77777777" w:rsidTr="00A51BBD">
        <w:trPr>
          <w:trHeight w:val="480"/>
        </w:trPr>
        <w:tc>
          <w:tcPr>
            <w:tcW w:w="1559" w:type="dxa"/>
          </w:tcPr>
          <w:p w14:paraId="697F13F8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種別</w:t>
            </w:r>
          </w:p>
          <w:p w14:paraId="4B2E09A7" w14:textId="77777777" w:rsidR="00A51BBD" w:rsidRPr="003E459E" w:rsidRDefault="00A51BBD" w:rsidP="00A51BBD">
            <w:pPr>
              <w:rPr>
                <w:szCs w:val="21"/>
              </w:rPr>
            </w:pPr>
          </w:p>
        </w:tc>
        <w:tc>
          <w:tcPr>
            <w:tcW w:w="7050" w:type="dxa"/>
            <w:vAlign w:val="center"/>
          </w:tcPr>
          <w:p w14:paraId="40352F79" w14:textId="77777777" w:rsidR="00A51BBD" w:rsidRPr="003E459E" w:rsidRDefault="00A51BBD" w:rsidP="00A51BBD">
            <w:pPr>
              <w:ind w:firstLineChars="200" w:firstLine="405"/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普通預金　　・　　当座預金</w:t>
            </w:r>
          </w:p>
        </w:tc>
      </w:tr>
      <w:tr w:rsidR="00A51BBD" w:rsidRPr="003E459E" w14:paraId="7397E8E9" w14:textId="77777777" w:rsidTr="00A51BBD">
        <w:trPr>
          <w:trHeight w:val="440"/>
        </w:trPr>
        <w:tc>
          <w:tcPr>
            <w:tcW w:w="1559" w:type="dxa"/>
          </w:tcPr>
          <w:p w14:paraId="4CD2FD67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口座番号</w:t>
            </w:r>
          </w:p>
          <w:p w14:paraId="5550321B" w14:textId="77777777" w:rsidR="00A51BBD" w:rsidRPr="003E459E" w:rsidRDefault="00A51BBD" w:rsidP="00A51BBD">
            <w:pPr>
              <w:rPr>
                <w:szCs w:val="21"/>
              </w:rPr>
            </w:pPr>
          </w:p>
        </w:tc>
        <w:tc>
          <w:tcPr>
            <w:tcW w:w="7050" w:type="dxa"/>
          </w:tcPr>
          <w:p w14:paraId="009F1FE9" w14:textId="77777777" w:rsidR="00A51BBD" w:rsidRPr="003E459E" w:rsidRDefault="00A51BBD" w:rsidP="00A51BBD">
            <w:pPr>
              <w:rPr>
                <w:szCs w:val="21"/>
              </w:rPr>
            </w:pPr>
          </w:p>
        </w:tc>
      </w:tr>
      <w:tr w:rsidR="00A51BBD" w:rsidRPr="003E459E" w14:paraId="194D1A61" w14:textId="77777777" w:rsidTr="00A51BBD">
        <w:trPr>
          <w:trHeight w:val="310"/>
        </w:trPr>
        <w:tc>
          <w:tcPr>
            <w:tcW w:w="1559" w:type="dxa"/>
            <w:tcBorders>
              <w:bottom w:val="dashed" w:sz="4" w:space="0" w:color="auto"/>
            </w:tcBorders>
          </w:tcPr>
          <w:p w14:paraId="25CF267D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(</w:t>
            </w:r>
            <w:r w:rsidRPr="003E459E">
              <w:rPr>
                <w:rFonts w:hint="eastAsia"/>
                <w:szCs w:val="21"/>
              </w:rPr>
              <w:t>ふりがな</w:t>
            </w:r>
            <w:r w:rsidRPr="003E459E">
              <w:rPr>
                <w:rFonts w:hint="eastAsia"/>
                <w:szCs w:val="21"/>
              </w:rPr>
              <w:t>)</w:t>
            </w:r>
          </w:p>
        </w:tc>
        <w:tc>
          <w:tcPr>
            <w:tcW w:w="7050" w:type="dxa"/>
            <w:tcBorders>
              <w:bottom w:val="dashed" w:sz="4" w:space="0" w:color="auto"/>
            </w:tcBorders>
          </w:tcPr>
          <w:p w14:paraId="17044162" w14:textId="77777777" w:rsidR="00A51BBD" w:rsidRPr="003E459E" w:rsidRDefault="00A51BBD" w:rsidP="00A51BBD">
            <w:pPr>
              <w:rPr>
                <w:szCs w:val="21"/>
              </w:rPr>
            </w:pPr>
          </w:p>
        </w:tc>
      </w:tr>
      <w:tr w:rsidR="00A51BBD" w:rsidRPr="003E459E" w14:paraId="02DBD32A" w14:textId="77777777" w:rsidTr="00A51BBD">
        <w:trPr>
          <w:trHeight w:val="701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3DF9C38B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口座名義</w:t>
            </w:r>
          </w:p>
        </w:tc>
        <w:tc>
          <w:tcPr>
            <w:tcW w:w="7050" w:type="dxa"/>
            <w:tcBorders>
              <w:top w:val="dashed" w:sz="4" w:space="0" w:color="auto"/>
            </w:tcBorders>
          </w:tcPr>
          <w:p w14:paraId="31CF9033" w14:textId="77777777" w:rsidR="00A51BBD" w:rsidRPr="003E459E" w:rsidRDefault="00A51BBD" w:rsidP="00A51BBD">
            <w:pPr>
              <w:rPr>
                <w:szCs w:val="21"/>
              </w:rPr>
            </w:pPr>
          </w:p>
        </w:tc>
      </w:tr>
    </w:tbl>
    <w:p w14:paraId="4640B58B" w14:textId="77777777" w:rsidR="00A51BBD" w:rsidRPr="003E459E" w:rsidRDefault="00A51BBD" w:rsidP="00A51BBD">
      <w:pPr>
        <w:rPr>
          <w:szCs w:val="21"/>
        </w:rPr>
      </w:pPr>
    </w:p>
    <w:sectPr w:rsidR="00A51BBD" w:rsidRPr="003E459E" w:rsidSect="00A51BBD">
      <w:footerReference w:type="even" r:id="rId8"/>
      <w:footerReference w:type="default" r:id="rId9"/>
      <w:pgSz w:w="11906" w:h="16838" w:code="9"/>
      <w:pgMar w:top="1418" w:right="1418" w:bottom="1134" w:left="1701" w:header="851" w:footer="992" w:gutter="0"/>
      <w:pgNumType w:start="1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F172" w14:textId="77777777" w:rsidR="000B5FBB" w:rsidRDefault="000B5FBB">
      <w:r>
        <w:separator/>
      </w:r>
    </w:p>
  </w:endnote>
  <w:endnote w:type="continuationSeparator" w:id="0">
    <w:p w14:paraId="64B41AB6" w14:textId="77777777" w:rsidR="000B5FBB" w:rsidRDefault="000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4EFD" w14:textId="77777777" w:rsidR="00A51BBD" w:rsidRDefault="00A51BBD" w:rsidP="00A51BB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FC297C" w14:textId="77777777" w:rsidR="00A51BBD" w:rsidRDefault="00A51B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61AB" w14:textId="77777777" w:rsidR="00A51BBD" w:rsidRDefault="00A51BBD" w:rsidP="00A51BBD">
    <w:pPr>
      <w:pStyle w:val="a7"/>
      <w:tabs>
        <w:tab w:val="left" w:pos="26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147A" w14:textId="77777777" w:rsidR="000B5FBB" w:rsidRDefault="000B5FBB">
      <w:r>
        <w:separator/>
      </w:r>
    </w:p>
  </w:footnote>
  <w:footnote w:type="continuationSeparator" w:id="0">
    <w:p w14:paraId="7E378F6D" w14:textId="77777777" w:rsidR="000B5FBB" w:rsidRDefault="000B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96A"/>
    <w:multiLevelType w:val="hybridMultilevel"/>
    <w:tmpl w:val="A4E20D22"/>
    <w:lvl w:ilvl="0" w:tplc="FAF8A93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E6C6CF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CBAD7D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E7AF0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AA6B7A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36804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1FE33D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0FA94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3C81EE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C42EF4"/>
    <w:multiLevelType w:val="hybridMultilevel"/>
    <w:tmpl w:val="2DE2AECE"/>
    <w:lvl w:ilvl="0" w:tplc="FA6A6E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A4A729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2FCAC9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9130752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0FA649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FD2EF4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1B0ACF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9C41EA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09ADF8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4408E0"/>
    <w:multiLevelType w:val="hybridMultilevel"/>
    <w:tmpl w:val="47C81C38"/>
    <w:lvl w:ilvl="0" w:tplc="38463D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F0454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5E3C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F2C6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224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6E9C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2E2C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2E5F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8021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A30229"/>
    <w:multiLevelType w:val="hybridMultilevel"/>
    <w:tmpl w:val="550C3194"/>
    <w:lvl w:ilvl="0" w:tplc="30407DC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A5C36E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FE0B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F7AECB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99014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0EAA89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4B6FE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F26F1B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E6AC1F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81518F"/>
    <w:multiLevelType w:val="hybridMultilevel"/>
    <w:tmpl w:val="B71E7BCE"/>
    <w:lvl w:ilvl="0" w:tplc="3A2AAB14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C0F623E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2688B5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6A60A5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812997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7804A62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BD2687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766BA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6F6253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9D03E3"/>
    <w:multiLevelType w:val="hybridMultilevel"/>
    <w:tmpl w:val="47E6A510"/>
    <w:lvl w:ilvl="0" w:tplc="6D1E8A8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CB52B86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8B8B2F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250C51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C1C8B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5966D7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03EA71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B8A987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894DC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54E52D6"/>
    <w:multiLevelType w:val="hybridMultilevel"/>
    <w:tmpl w:val="605C0A04"/>
    <w:lvl w:ilvl="0" w:tplc="F4DEA9D2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6D2A5F7A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46245A9A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431E243C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69847EA8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7D16159C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5372BF22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1DEA19E6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F91C6288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376676C2"/>
    <w:multiLevelType w:val="hybridMultilevel"/>
    <w:tmpl w:val="59A0BB34"/>
    <w:lvl w:ilvl="0" w:tplc="4A96E0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D8241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0AF5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B43A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9AD7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1064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28A9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88BA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A47D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3102DE"/>
    <w:multiLevelType w:val="hybridMultilevel"/>
    <w:tmpl w:val="C4800C1E"/>
    <w:lvl w:ilvl="0" w:tplc="31D8A64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545812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FEA202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AE6E64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1B2466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8722ED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2FA1FF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77A32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71EBDA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D697260"/>
    <w:multiLevelType w:val="hybridMultilevel"/>
    <w:tmpl w:val="E4869A7C"/>
    <w:lvl w:ilvl="0" w:tplc="1138D9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C4406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30AD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347C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508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6C82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D0CE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B4E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5006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825B30"/>
    <w:multiLevelType w:val="hybridMultilevel"/>
    <w:tmpl w:val="B98CD9C0"/>
    <w:lvl w:ilvl="0" w:tplc="A2BA218E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C1E7F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2065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A470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DCEF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3441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1EE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68B7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92F3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DD63C9"/>
    <w:multiLevelType w:val="hybridMultilevel"/>
    <w:tmpl w:val="8236EA1E"/>
    <w:lvl w:ilvl="0" w:tplc="92A44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E7A17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AEE82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2C46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8E6B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EABF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27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609A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8A42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BC1BFD"/>
    <w:multiLevelType w:val="hybridMultilevel"/>
    <w:tmpl w:val="3F980EB6"/>
    <w:lvl w:ilvl="0" w:tplc="4316F214">
      <w:start w:val="1"/>
      <w:numFmt w:val="aiueo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7A2C56B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1BA8E3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33AECE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28A1D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7E2909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DE21CD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60549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C04C53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7BE4100"/>
    <w:multiLevelType w:val="hybridMultilevel"/>
    <w:tmpl w:val="3AFC5E98"/>
    <w:lvl w:ilvl="0" w:tplc="067C19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AE7B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9CB5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3C0E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F672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C64D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BC88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3291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A65E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4F3EFD"/>
    <w:multiLevelType w:val="hybridMultilevel"/>
    <w:tmpl w:val="66F8946E"/>
    <w:lvl w:ilvl="0" w:tplc="17F0A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89401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EA3A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8610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9C2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F03E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E0BE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2412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76D2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AB0E7F"/>
    <w:multiLevelType w:val="hybridMultilevel"/>
    <w:tmpl w:val="68A26FC8"/>
    <w:lvl w:ilvl="0" w:tplc="6986A39A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CC47BA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940948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34AE03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B32FAF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968271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FBC673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8E812F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28C9B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AE04303"/>
    <w:multiLevelType w:val="hybridMultilevel"/>
    <w:tmpl w:val="A4781440"/>
    <w:lvl w:ilvl="0" w:tplc="FEF009E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B8A08B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D09B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8415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D78F2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B30FB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F6297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9CA3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72FC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1E037C"/>
    <w:multiLevelType w:val="hybridMultilevel"/>
    <w:tmpl w:val="457AE6CE"/>
    <w:lvl w:ilvl="0" w:tplc="2C4E2EB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FF90F1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567E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8CF4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A26E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A0F3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A23E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BA7E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7A9D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844FE3"/>
    <w:multiLevelType w:val="hybridMultilevel"/>
    <w:tmpl w:val="2166B434"/>
    <w:lvl w:ilvl="0" w:tplc="51B05F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E7A8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AB23E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28DA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2A1D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4EF4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6400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B6E4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D06E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  <w:num w:numId="14">
    <w:abstractNumId w:val="18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FC8"/>
    <w:rsid w:val="000B5FBB"/>
    <w:rsid w:val="00100B13"/>
    <w:rsid w:val="00135880"/>
    <w:rsid w:val="00180016"/>
    <w:rsid w:val="003E459E"/>
    <w:rsid w:val="004D1909"/>
    <w:rsid w:val="00724A72"/>
    <w:rsid w:val="00740AF9"/>
    <w:rsid w:val="008D1AC3"/>
    <w:rsid w:val="009562AC"/>
    <w:rsid w:val="00A20FC8"/>
    <w:rsid w:val="00A51BBD"/>
    <w:rsid w:val="00AB253A"/>
    <w:rsid w:val="00AE00BD"/>
    <w:rsid w:val="00B72B57"/>
    <w:rsid w:val="00C0020C"/>
    <w:rsid w:val="00D75D29"/>
    <w:rsid w:val="00D92723"/>
    <w:rsid w:val="00E600F5"/>
    <w:rsid w:val="00F176AD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C6E"/>
  <w15:chartTrackingRefBased/>
  <w15:docId w15:val="{00AFDA00-78B2-4B9B-AC14-0E5EA5BB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0AD5"/>
    <w:pPr>
      <w:jc w:val="center"/>
    </w:pPr>
    <w:rPr>
      <w:szCs w:val="21"/>
    </w:rPr>
  </w:style>
  <w:style w:type="paragraph" w:styleId="a4">
    <w:name w:val="Closing"/>
    <w:basedOn w:val="a"/>
    <w:rsid w:val="005E0AD5"/>
    <w:pPr>
      <w:jc w:val="right"/>
    </w:pPr>
    <w:rPr>
      <w:szCs w:val="21"/>
    </w:rPr>
  </w:style>
  <w:style w:type="table" w:styleId="a5">
    <w:name w:val="Table Grid"/>
    <w:basedOn w:val="a1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E0A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E0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E0AD5"/>
  </w:style>
  <w:style w:type="paragraph" w:customStyle="1" w:styleId="1">
    <w:name w:val="スタイル1"/>
    <w:basedOn w:val="a"/>
    <w:rsid w:val="005E0AD5"/>
    <w:pPr>
      <w:jc w:val="center"/>
    </w:pPr>
    <w:rPr>
      <w:szCs w:val="21"/>
    </w:rPr>
  </w:style>
  <w:style w:type="paragraph" w:styleId="a9">
    <w:name w:val="Balloon Text"/>
    <w:basedOn w:val="a"/>
    <w:semiHidden/>
    <w:rsid w:val="003E05A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1995-0C6C-48CF-A753-BF58D336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R0203xxxx</cp:lastModifiedBy>
  <cp:revision>20</cp:revision>
  <cp:lastPrinted>2011-05-18T23:44:00Z</cp:lastPrinted>
  <dcterms:created xsi:type="dcterms:W3CDTF">2020-05-25T04:58:00Z</dcterms:created>
  <dcterms:modified xsi:type="dcterms:W3CDTF">2023-05-17T00:25:00Z</dcterms:modified>
</cp:coreProperties>
</file>